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EA34E" w14:textId="77777777" w:rsidR="009B75D7" w:rsidRDefault="009B75D7" w:rsidP="009B75D7">
      <w:pPr>
        <w:jc w:val="center"/>
      </w:pPr>
      <w:bookmarkStart w:id="0" w:name="_GoBack"/>
      <w:bookmarkEnd w:id="0"/>
      <w:r>
        <w:t>Children Challenging Industry</w:t>
      </w:r>
    </w:p>
    <w:p w14:paraId="599E5600" w14:textId="77777777" w:rsidR="009B75D7" w:rsidRDefault="009B75D7" w:rsidP="009B75D7">
      <w:r>
        <w:t>Dear Parent/Guardian,</w:t>
      </w:r>
    </w:p>
    <w:p w14:paraId="2A5612BF" w14:textId="77777777" w:rsidR="009B75D7" w:rsidRDefault="009B75D7" w:rsidP="009B75D7">
      <w:r>
        <w:t>We are</w:t>
      </w:r>
      <w:r w:rsidRPr="00C0248D">
        <w:t xml:space="preserve"> writing to </w:t>
      </w:r>
      <w:r>
        <w:t>tell</w:t>
      </w:r>
      <w:r w:rsidRPr="00C0248D">
        <w:t xml:space="preserve"> you </w:t>
      </w:r>
      <w:r>
        <w:t>about</w:t>
      </w:r>
      <w:r w:rsidRPr="00C0248D">
        <w:t xml:space="preserve"> an exciting science </w:t>
      </w:r>
      <w:r>
        <w:t>programme</w:t>
      </w:r>
      <w:r w:rsidRPr="00C0248D">
        <w:t xml:space="preserve"> in </w:t>
      </w:r>
      <w:r w:rsidRPr="009B75D7">
        <w:t>which the [</w:t>
      </w:r>
      <w:r w:rsidRPr="009B75D7">
        <w:rPr>
          <w:b/>
        </w:rPr>
        <w:t>Year 5/6</w:t>
      </w:r>
      <w:r w:rsidRPr="009B75D7">
        <w:t xml:space="preserve">] children </w:t>
      </w:r>
      <w:r w:rsidRPr="00C0248D">
        <w:t>will be involved.</w:t>
      </w:r>
    </w:p>
    <w:p w14:paraId="4319ED92" w14:textId="77777777" w:rsidR="009B75D7" w:rsidRPr="00C0248D" w:rsidRDefault="009B75D7" w:rsidP="009B75D7">
      <w:r>
        <w:t>As part of their regular science curriculum, t</w:t>
      </w:r>
      <w:r w:rsidRPr="00C0248D">
        <w:t xml:space="preserve">he school is participating in an industry-focused science </w:t>
      </w:r>
      <w:r>
        <w:t>programme</w:t>
      </w:r>
      <w:r w:rsidRPr="00C0248D">
        <w:t xml:space="preserve"> run by the University of York’s Centre for Industry Education Collaboration</w:t>
      </w:r>
      <w:r>
        <w:t xml:space="preserve"> (CIEC)</w:t>
      </w:r>
      <w:r w:rsidRPr="00C0248D">
        <w:t>, which seeks to teach primary school children about science within a real problem-solving context.</w:t>
      </w:r>
      <w:r>
        <w:t xml:space="preserve"> CIEC researchers will be studying the effect of this project on children’s attitudes to science and industry </w:t>
      </w:r>
      <w:r w:rsidRPr="00876508">
        <w:t>by asking children to complete a short questionnaire both before and after their</w:t>
      </w:r>
      <w:r>
        <w:t xml:space="preserve"> participation in the programme. More details about the research can be found in the attached document.</w:t>
      </w:r>
    </w:p>
    <w:p w14:paraId="54BBDF1E" w14:textId="77777777" w:rsidR="009B75D7" w:rsidRDefault="009B75D7" w:rsidP="009B75D7">
      <w:r>
        <w:t>During the school and/or industry</w:t>
      </w:r>
      <w:r w:rsidRPr="00C0248D">
        <w:t xml:space="preserve"> sessions, photographs </w:t>
      </w:r>
      <w:r>
        <w:t>or video might</w:t>
      </w:r>
      <w:r w:rsidRPr="00C0248D">
        <w:t xml:space="preserve"> be taken of the children during discussions, gr</w:t>
      </w:r>
      <w:r>
        <w:t>oup work, etc. S</w:t>
      </w:r>
      <w:r w:rsidRPr="00C0248D">
        <w:t xml:space="preserve">ome of these </w:t>
      </w:r>
      <w:r>
        <w:t>images</w:t>
      </w:r>
      <w:r w:rsidRPr="00C0248D">
        <w:t xml:space="preserve"> may be given to the University of York to be used in promotional material or the media</w:t>
      </w:r>
      <w:r w:rsidR="00850FF3">
        <w:t>, or to the company where images were taken during a visit for similar purposes</w:t>
      </w:r>
      <w:r w:rsidRPr="00C0248D">
        <w:t>. The children’s names will not appear in any publications.</w:t>
      </w:r>
    </w:p>
    <w:p w14:paraId="466B5D03" w14:textId="72083384" w:rsidR="009B75D7" w:rsidRDefault="00C507A7" w:rsidP="009B75D7">
      <w:r>
        <w:t xml:space="preserve">If you are happy for your child(ren) to take part in the programme and research as introduced here, </w:t>
      </w:r>
      <w:r w:rsidRPr="008F7D50">
        <w:rPr>
          <w:b/>
        </w:rPr>
        <w:t>you do not need to do anything</w:t>
      </w:r>
      <w:r>
        <w:t>. If you would like to withdraw your child(ren) from the research or do not give consent for your child(ren)’s photograph/video to be taken, w</w:t>
      </w:r>
      <w:r w:rsidR="009B75D7">
        <w:t>e</w:t>
      </w:r>
      <w:r w:rsidR="009B75D7" w:rsidRPr="00C0248D">
        <w:t xml:space="preserve"> would be grateful if you could complete the </w:t>
      </w:r>
      <w:r w:rsidR="009B75D7">
        <w:t>f</w:t>
      </w:r>
      <w:r w:rsidR="009B75D7" w:rsidRPr="00C0248D">
        <w:t xml:space="preserve">orm attached and return it to the school by </w:t>
      </w:r>
      <w:r w:rsidR="009B75D7">
        <w:t>[</w:t>
      </w:r>
      <w:r w:rsidR="009B75D7" w:rsidRPr="009B75D7">
        <w:rPr>
          <w:b/>
        </w:rPr>
        <w:t>date</w:t>
      </w:r>
      <w:r w:rsidR="009B75D7">
        <w:t>]</w:t>
      </w:r>
      <w:r w:rsidR="009B75D7" w:rsidRPr="009B75D7">
        <w:t>.</w:t>
      </w:r>
    </w:p>
    <w:p w14:paraId="72393786" w14:textId="57107482" w:rsidR="00032903" w:rsidRPr="00666A19" w:rsidRDefault="00032903" w:rsidP="00032903">
      <w:pPr>
        <w:rPr>
          <w:rFonts w:eastAsia="Times New Roman" w:cs="Arial"/>
          <w:lang w:eastAsia="en-GB"/>
        </w:rPr>
      </w:pPr>
      <w:r w:rsidRPr="009314B4">
        <w:rPr>
          <w:rFonts w:eastAsia="Times New Roman" w:cs="Arial"/>
          <w:lang w:eastAsia="en-GB"/>
        </w:rPr>
        <w:t xml:space="preserve">We appreciate that the thought of a visitor to your child(ren)’s classroom might be a little worrying at the moment so we would like to reassure you that </w:t>
      </w:r>
      <w:r w:rsidR="00666A19">
        <w:rPr>
          <w:rFonts w:eastAsia="Times New Roman" w:cs="Arial"/>
          <w:lang w:eastAsia="en-GB"/>
        </w:rPr>
        <w:t>all sessions will be virtual, with pre-recorded video clips and live interactions via Zoom or Skype. We</w:t>
      </w:r>
      <w:r w:rsidRPr="009314B4">
        <w:rPr>
          <w:rFonts w:eastAsia="Times New Roman" w:cs="Arial"/>
          <w:lang w:eastAsia="en-GB"/>
        </w:rPr>
        <w:t xml:space="preserve"> will be implementing our own COVID</w:t>
      </w:r>
      <w:r w:rsidR="009314B4" w:rsidRPr="009314B4">
        <w:rPr>
          <w:rFonts w:eastAsia="Times New Roman" w:cs="Arial"/>
          <w:lang w:eastAsia="en-GB"/>
        </w:rPr>
        <w:t>-</w:t>
      </w:r>
      <w:r w:rsidRPr="009314B4">
        <w:rPr>
          <w:rFonts w:eastAsia="Times New Roman" w:cs="Arial"/>
          <w:lang w:eastAsia="en-GB"/>
        </w:rPr>
        <w:t>secure risk assessment (developed in accordance to current CLEAPSS guidance</w:t>
      </w:r>
      <w:r w:rsidR="000B7E8D" w:rsidRPr="009314B4">
        <w:rPr>
          <w:rFonts w:eastAsia="Times New Roman" w:cs="Arial"/>
          <w:lang w:eastAsia="en-GB"/>
        </w:rPr>
        <w:t xml:space="preserve">, </w:t>
      </w:r>
      <w:hyperlink r:id="rId7" w:history="1">
        <w:r w:rsidR="000B7E8D" w:rsidRPr="009314B4">
          <w:rPr>
            <w:rStyle w:val="Hyperlink"/>
            <w:color w:val="auto"/>
          </w:rPr>
          <w:t>http://primary.cleapss.org.uk/</w:t>
        </w:r>
      </w:hyperlink>
      <w:r w:rsidRPr="009314B4">
        <w:rPr>
          <w:rFonts w:eastAsia="Times New Roman" w:cs="Arial"/>
          <w:lang w:eastAsia="en-GB"/>
        </w:rPr>
        <w:t>) and following the school’s COVID secure po</w:t>
      </w:r>
      <w:r w:rsidR="00666A19">
        <w:rPr>
          <w:rFonts w:eastAsia="Times New Roman" w:cs="Arial"/>
          <w:lang w:eastAsia="en-GB"/>
        </w:rPr>
        <w:t xml:space="preserve">licies and practices </w:t>
      </w:r>
      <w:r w:rsidRPr="009314B4">
        <w:rPr>
          <w:rFonts w:eastAsia="Times New Roman" w:cs="Arial"/>
          <w:lang w:eastAsia="en-GB"/>
        </w:rPr>
        <w:t xml:space="preserve">in relation to any equipment which children may handle. </w:t>
      </w:r>
    </w:p>
    <w:p w14:paraId="1FDC1123" w14:textId="77777777" w:rsidR="009B75D7" w:rsidRPr="00C0248D" w:rsidRDefault="009B75D7" w:rsidP="009B75D7">
      <w:r w:rsidRPr="00C0248D">
        <w:t xml:space="preserve">Should you have any queries about this project, or do not wish your child to be included </w:t>
      </w:r>
      <w:r>
        <w:t>in</w:t>
      </w:r>
      <w:r w:rsidRPr="00C0248D">
        <w:t xml:space="preserve"> any </w:t>
      </w:r>
      <w:r>
        <w:t>images</w:t>
      </w:r>
      <w:r w:rsidRPr="00C0248D">
        <w:t>, please do not hesitate to contact the school</w:t>
      </w:r>
      <w:r>
        <w:t>. You can also contact the CIEC researchers directly by email or telephone</w:t>
      </w:r>
      <w:r w:rsidRPr="00C0248D">
        <w:t>.</w:t>
      </w:r>
    </w:p>
    <w:p w14:paraId="588A2569" w14:textId="77777777" w:rsidR="009B75D7" w:rsidRDefault="009B75D7" w:rsidP="009B75D7"/>
    <w:p w14:paraId="46CA01BD" w14:textId="77777777" w:rsidR="009B75D7" w:rsidRDefault="009B75D7" w:rsidP="009B75D7">
      <w:r>
        <w:t>Yours sincerely,</w:t>
      </w:r>
    </w:p>
    <w:p w14:paraId="4EB18C45" w14:textId="01FA653B" w:rsidR="00E9462F" w:rsidRDefault="000B7E8D" w:rsidP="009B75D7">
      <w:pPr>
        <w:spacing w:after="0"/>
      </w:pPr>
      <w:r>
        <w:lastRenderedPageBreak/>
        <w:t>Joy Parvin</w:t>
      </w:r>
    </w:p>
    <w:p w14:paraId="0C5F2064" w14:textId="466E1EEE" w:rsidR="009B75D7" w:rsidRDefault="000B7E8D" w:rsidP="009B75D7">
      <w:pPr>
        <w:spacing w:after="0"/>
      </w:pPr>
      <w:r>
        <w:t>Director, CIEC</w:t>
      </w:r>
    </w:p>
    <w:p w14:paraId="386A5054" w14:textId="77777777" w:rsidR="00CB7862" w:rsidRDefault="009B75D7" w:rsidP="009B75D7">
      <w:pPr>
        <w:spacing w:after="0"/>
      </w:pPr>
      <w:r>
        <w:t>Department of Chemistry, University of York</w:t>
      </w:r>
    </w:p>
    <w:p w14:paraId="6198829A" w14:textId="77777777" w:rsidR="009B75D7" w:rsidRDefault="009B75D7" w:rsidP="009B75D7">
      <w:pPr>
        <w:spacing w:after="0"/>
      </w:pPr>
      <w:r>
        <w:t>Heslington, York, YO10 5DD</w:t>
      </w:r>
    </w:p>
    <w:p w14:paraId="62D934BC" w14:textId="77777777" w:rsidR="000B7E8D" w:rsidRDefault="000B7E8D" w:rsidP="009B75D7">
      <w:pPr>
        <w:spacing w:after="0"/>
      </w:pPr>
    </w:p>
    <w:p w14:paraId="0479EC0C" w14:textId="03AB6F4B" w:rsidR="009B75D7" w:rsidRDefault="009B75D7" w:rsidP="009B75D7">
      <w:pPr>
        <w:spacing w:after="0"/>
      </w:pPr>
      <w:r>
        <w:t>CIEC administrator: 01904322523, ciec@york.ac.uk</w:t>
      </w:r>
    </w:p>
    <w:sectPr w:rsidR="009B75D7" w:rsidSect="000B515B">
      <w:headerReference w:type="default" r:id="rId8"/>
      <w:footerReference w:type="default" r:id="rId9"/>
      <w:pgSz w:w="11906" w:h="16838"/>
      <w:pgMar w:top="1440" w:right="1416" w:bottom="1440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34C76" w14:textId="77777777" w:rsidR="00D232ED" w:rsidRDefault="00D232ED" w:rsidP="000579C1">
      <w:r>
        <w:separator/>
      </w:r>
    </w:p>
  </w:endnote>
  <w:endnote w:type="continuationSeparator" w:id="0">
    <w:p w14:paraId="3F59A1E1" w14:textId="77777777" w:rsidR="00D232ED" w:rsidRDefault="00D232ED" w:rsidP="0005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D6D9E" w14:textId="77777777" w:rsidR="00052D64" w:rsidRDefault="00A473E3" w:rsidP="00A473E3">
    <w:pPr>
      <w:pStyle w:val="Footer"/>
      <w:ind w:left="-993"/>
    </w:pPr>
    <w:r>
      <w:rPr>
        <w:noProof/>
        <w:lang w:eastAsia="en-GB" w:bidi="ar-SA"/>
      </w:rPr>
      <w:drawing>
        <wp:inline distT="0" distB="0" distL="0" distR="0" wp14:anchorId="003F2B66" wp14:editId="1270A56D">
          <wp:extent cx="7025155" cy="885140"/>
          <wp:effectExtent l="0" t="0" r="444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(V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5155" cy="8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F87F4" w14:textId="77777777" w:rsidR="00D232ED" w:rsidRDefault="00D232ED" w:rsidP="000579C1">
      <w:r>
        <w:separator/>
      </w:r>
    </w:p>
  </w:footnote>
  <w:footnote w:type="continuationSeparator" w:id="0">
    <w:p w14:paraId="4594CFF4" w14:textId="77777777" w:rsidR="00D232ED" w:rsidRDefault="00D232ED" w:rsidP="0005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CC2C9" w14:textId="77777777" w:rsidR="000579C1" w:rsidRPr="00B62008" w:rsidRDefault="00615100" w:rsidP="00AF2346">
    <w:pPr>
      <w:pStyle w:val="Header"/>
      <w:ind w:left="-426"/>
    </w:pPr>
    <w:r>
      <w:rPr>
        <w:noProof/>
        <w:lang w:eastAsia="en-GB" w:bidi="ar-SA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4851462" wp14:editId="206BCC05">
              <wp:simplePos x="0" y="0"/>
              <wp:positionH relativeFrom="column">
                <wp:posOffset>3833495</wp:posOffset>
              </wp:positionH>
              <wp:positionV relativeFrom="paragraph">
                <wp:posOffset>1071880</wp:posOffset>
              </wp:positionV>
              <wp:extent cx="190500" cy="123825"/>
              <wp:effectExtent l="0" t="0" r="1905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23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86F103" w14:textId="77777777" w:rsidR="00615100" w:rsidRDefault="006151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48514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1.85pt;margin-top:84.4pt;width:15pt;height: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" strokecolor="white [3212]">
              <v:textbox>
                <w:txbxContent>
                  <w:p w14:paraId="0686F103" w14:textId="77777777" w:rsidR="00615100" w:rsidRDefault="00615100"/>
                </w:txbxContent>
              </v:textbox>
              <w10:wrap type="square"/>
            </v:shape>
          </w:pict>
        </mc:Fallback>
      </mc:AlternateContent>
    </w:r>
    <w:r w:rsidR="003619F0">
      <w:rPr>
        <w:noProof/>
        <w:lang w:eastAsia="en-GB" w:bidi="ar-SA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27E9C2E" wp14:editId="2E3A6BAD">
              <wp:simplePos x="0" y="0"/>
              <wp:positionH relativeFrom="column">
                <wp:posOffset>3947795</wp:posOffset>
              </wp:positionH>
              <wp:positionV relativeFrom="paragraph">
                <wp:posOffset>1195705</wp:posOffset>
              </wp:positionV>
              <wp:extent cx="714375" cy="150495"/>
              <wp:effectExtent l="0" t="0" r="28575" b="209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50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7B0F38" w14:textId="77777777" w:rsidR="003619F0" w:rsidRPr="003619F0" w:rsidRDefault="003619F0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27E9C2E" id="_x0000_s1027" type="#_x0000_t202" style="position:absolute;left:0;text-align:left;margin-left:310.85pt;margin-top:94.15pt;width:56.25pt;height:11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" fillcolor="white [3212]" strokecolor="white [3212]">
              <v:textbox>
                <w:txbxContent>
                  <w:p w14:paraId="727B0F38" w14:textId="77777777" w:rsidR="003619F0" w:rsidRPr="003619F0" w:rsidRDefault="003619F0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4107B">
      <w:rPr>
        <w:noProof/>
        <w:lang w:eastAsia="en-GB" w:bidi="ar-SA"/>
      </w:rPr>
      <w:drawing>
        <wp:inline distT="0" distB="0" distL="0" distR="0" wp14:anchorId="124192F5" wp14:editId="78AF82F0">
          <wp:extent cx="6544945" cy="1453515"/>
          <wp:effectExtent l="0" t="0" r="825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dPaper2014(v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"/>
                  <a:stretch/>
                </pic:blipFill>
                <pic:spPr bwMode="auto">
                  <a:xfrm>
                    <a:off x="0" y="0"/>
                    <a:ext cx="6557404" cy="14562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C1"/>
    <w:rsid w:val="00030CA2"/>
    <w:rsid w:val="00032903"/>
    <w:rsid w:val="00052D64"/>
    <w:rsid w:val="000579C1"/>
    <w:rsid w:val="000B515B"/>
    <w:rsid w:val="000B537E"/>
    <w:rsid w:val="000B7E8D"/>
    <w:rsid w:val="000C5D4E"/>
    <w:rsid w:val="000E1E95"/>
    <w:rsid w:val="00144CFA"/>
    <w:rsid w:val="001502D0"/>
    <w:rsid w:val="00150B81"/>
    <w:rsid w:val="0018189D"/>
    <w:rsid w:val="001C3D4D"/>
    <w:rsid w:val="002039BA"/>
    <w:rsid w:val="00254E05"/>
    <w:rsid w:val="002A169C"/>
    <w:rsid w:val="002B7D9E"/>
    <w:rsid w:val="002E3929"/>
    <w:rsid w:val="0032338C"/>
    <w:rsid w:val="00342208"/>
    <w:rsid w:val="0036166D"/>
    <w:rsid w:val="003619F0"/>
    <w:rsid w:val="003713C4"/>
    <w:rsid w:val="00427E89"/>
    <w:rsid w:val="0043196A"/>
    <w:rsid w:val="00444E3B"/>
    <w:rsid w:val="004B25EB"/>
    <w:rsid w:val="00517C4E"/>
    <w:rsid w:val="00555149"/>
    <w:rsid w:val="005706FF"/>
    <w:rsid w:val="00573E94"/>
    <w:rsid w:val="00615100"/>
    <w:rsid w:val="00666A19"/>
    <w:rsid w:val="00695803"/>
    <w:rsid w:val="006C7AB7"/>
    <w:rsid w:val="006F0B9E"/>
    <w:rsid w:val="0071568B"/>
    <w:rsid w:val="00751A87"/>
    <w:rsid w:val="0075376A"/>
    <w:rsid w:val="00830042"/>
    <w:rsid w:val="0084618D"/>
    <w:rsid w:val="00850FF3"/>
    <w:rsid w:val="00876CE0"/>
    <w:rsid w:val="008E0473"/>
    <w:rsid w:val="008F7D50"/>
    <w:rsid w:val="00901363"/>
    <w:rsid w:val="00904317"/>
    <w:rsid w:val="009314B4"/>
    <w:rsid w:val="00964076"/>
    <w:rsid w:val="009B75D7"/>
    <w:rsid w:val="009C6567"/>
    <w:rsid w:val="00A365C2"/>
    <w:rsid w:val="00A473E3"/>
    <w:rsid w:val="00AF2346"/>
    <w:rsid w:val="00B4107B"/>
    <w:rsid w:val="00B62008"/>
    <w:rsid w:val="00B9300B"/>
    <w:rsid w:val="00C208AD"/>
    <w:rsid w:val="00C507A7"/>
    <w:rsid w:val="00C974FB"/>
    <w:rsid w:val="00C97AB3"/>
    <w:rsid w:val="00CB7862"/>
    <w:rsid w:val="00D232ED"/>
    <w:rsid w:val="00D61689"/>
    <w:rsid w:val="00DC2802"/>
    <w:rsid w:val="00E9462F"/>
    <w:rsid w:val="00F618A8"/>
    <w:rsid w:val="00FA7CB7"/>
    <w:rsid w:val="00FD5A0F"/>
    <w:rsid w:val="00FD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258F64"/>
  <w15:docId w15:val="{1274591C-89A1-4979-9B5F-3B51A1BC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96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9C1"/>
    <w:pPr>
      <w:tabs>
        <w:tab w:val="center" w:pos="4513"/>
        <w:tab w:val="right" w:pos="9026"/>
      </w:tabs>
      <w:spacing w:after="0" w:line="240" w:lineRule="auto"/>
    </w:pPr>
    <w:rPr>
      <w:rFonts w:ascii="Times New Roman" w:eastAsiaTheme="minorHAnsi" w:hAnsi="Times New Roman"/>
      <w:sz w:val="24"/>
      <w:szCs w:val="24"/>
      <w:lang w:eastAsia="zh-CN" w:bidi="he-IL"/>
    </w:rPr>
  </w:style>
  <w:style w:type="character" w:customStyle="1" w:styleId="HeaderChar">
    <w:name w:val="Header Char"/>
    <w:basedOn w:val="DefaultParagraphFont"/>
    <w:link w:val="Header"/>
    <w:uiPriority w:val="99"/>
    <w:rsid w:val="000579C1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unhideWhenUsed/>
    <w:rsid w:val="000579C1"/>
    <w:pPr>
      <w:tabs>
        <w:tab w:val="center" w:pos="4513"/>
        <w:tab w:val="right" w:pos="9026"/>
      </w:tabs>
      <w:spacing w:after="0" w:line="240" w:lineRule="auto"/>
    </w:pPr>
    <w:rPr>
      <w:rFonts w:ascii="Times New Roman" w:eastAsiaTheme="minorHAnsi" w:hAnsi="Times New Roman"/>
      <w:sz w:val="24"/>
      <w:szCs w:val="24"/>
      <w:lang w:eastAsia="zh-CN" w:bidi="he-IL"/>
    </w:rPr>
  </w:style>
  <w:style w:type="character" w:customStyle="1" w:styleId="FooterChar">
    <w:name w:val="Footer Char"/>
    <w:basedOn w:val="DefaultParagraphFont"/>
    <w:link w:val="Footer"/>
    <w:uiPriority w:val="99"/>
    <w:rsid w:val="000579C1"/>
    <w:rPr>
      <w:sz w:val="24"/>
      <w:szCs w:val="24"/>
      <w:lang w:eastAsia="zh-CN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C1"/>
    <w:pPr>
      <w:spacing w:after="0" w:line="240" w:lineRule="auto"/>
    </w:pPr>
    <w:rPr>
      <w:rFonts w:ascii="Tahoma" w:eastAsiaTheme="minorHAnsi" w:hAnsi="Tahoma" w:cs="Tahoma"/>
      <w:sz w:val="16"/>
      <w:szCs w:val="16"/>
      <w:lang w:eastAsia="zh-CN"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C1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rsid w:val="00CB7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rimary.cleapss.org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F53D-0466-4E38-9886-65DF8AB3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Firth</dc:creator>
  <cp:lastModifiedBy>Nicky Waller</cp:lastModifiedBy>
  <cp:revision>2</cp:revision>
  <cp:lastPrinted>2014-10-15T09:18:00Z</cp:lastPrinted>
  <dcterms:created xsi:type="dcterms:W3CDTF">2020-10-20T08:14:00Z</dcterms:created>
  <dcterms:modified xsi:type="dcterms:W3CDTF">2020-10-20T08:14:00Z</dcterms:modified>
</cp:coreProperties>
</file>